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00" w:rsidRPr="0027054C" w:rsidRDefault="00360900" w:rsidP="002C2821">
      <w:pPr>
        <w:jc w:val="center"/>
        <w:rPr>
          <w:b/>
        </w:rPr>
      </w:pPr>
      <w:r w:rsidRPr="0027054C">
        <w:rPr>
          <w:b/>
        </w:rPr>
        <w:t>РОССИЙСКАЯ   ФЕДЕРАЦИЯ</w:t>
      </w:r>
    </w:p>
    <w:p w:rsidR="00115698" w:rsidRDefault="00360900" w:rsidP="002C2821">
      <w:pPr>
        <w:jc w:val="center"/>
        <w:rPr>
          <w:b/>
        </w:rPr>
      </w:pPr>
      <w:r w:rsidRPr="0027054C">
        <w:rPr>
          <w:b/>
        </w:rPr>
        <w:t>ИРКУТСКАЯ ОБЛАСТЬ</w:t>
      </w:r>
    </w:p>
    <w:p w:rsidR="00360900" w:rsidRPr="0027054C" w:rsidRDefault="00360900" w:rsidP="002C2821">
      <w:pPr>
        <w:jc w:val="center"/>
        <w:rPr>
          <w:b/>
        </w:rPr>
      </w:pPr>
      <w:r w:rsidRPr="0027054C">
        <w:rPr>
          <w:b/>
        </w:rPr>
        <w:t xml:space="preserve">БОДАЙБИНСКИЙ </w:t>
      </w:r>
      <w:r w:rsidR="00115698">
        <w:rPr>
          <w:b/>
        </w:rPr>
        <w:t xml:space="preserve"> МУНИЦИПАЛЬНЫЙ </w:t>
      </w:r>
      <w:r w:rsidRPr="0027054C">
        <w:rPr>
          <w:b/>
        </w:rPr>
        <w:t>РАЙОН</w:t>
      </w:r>
    </w:p>
    <w:p w:rsidR="00360900" w:rsidRPr="0027054C" w:rsidRDefault="00360900" w:rsidP="002C2821">
      <w:pPr>
        <w:jc w:val="center"/>
        <w:rPr>
          <w:b/>
        </w:rPr>
      </w:pPr>
      <w:r w:rsidRPr="0027054C">
        <w:rPr>
          <w:b/>
        </w:rPr>
        <w:t>МАМАКАНСКОЕ ГОРОДСКОЕ ПОСЕЛЕНИЕ</w:t>
      </w:r>
    </w:p>
    <w:p w:rsidR="00360900" w:rsidRPr="0027054C" w:rsidRDefault="00115698" w:rsidP="002C2821">
      <w:pPr>
        <w:jc w:val="center"/>
        <w:rPr>
          <w:b/>
        </w:rPr>
      </w:pPr>
      <w:r>
        <w:rPr>
          <w:b/>
        </w:rPr>
        <w:t>АДМИНИСТРАЦИЯ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>ПОСТАНОВЛЕНИЕ</w:t>
      </w:r>
    </w:p>
    <w:p w:rsidR="00360900" w:rsidRDefault="00360900" w:rsidP="00360900"/>
    <w:p w:rsidR="00360900" w:rsidRPr="00830BC8" w:rsidRDefault="008A0191" w:rsidP="00830BC8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  <w:r>
        <w:rPr>
          <w:color w:val="000000"/>
        </w:rPr>
        <w:t>17.01.</w:t>
      </w:r>
      <w:r w:rsidR="00B41286" w:rsidRPr="00830BC8">
        <w:rPr>
          <w:color w:val="000000"/>
        </w:rPr>
        <w:t>2023</w:t>
      </w:r>
      <w:r w:rsidR="00360900" w:rsidRPr="00830BC8">
        <w:rPr>
          <w:color w:val="000000"/>
        </w:rPr>
        <w:t>          </w:t>
      </w:r>
      <w:r w:rsidR="00830BC8">
        <w:rPr>
          <w:color w:val="000000"/>
        </w:rPr>
        <w:t xml:space="preserve">             </w:t>
      </w:r>
      <w:r w:rsidR="00360900" w:rsidRPr="00830BC8">
        <w:rPr>
          <w:color w:val="000000"/>
        </w:rPr>
        <w:t>     </w:t>
      </w:r>
      <w:r>
        <w:rPr>
          <w:color w:val="000000"/>
        </w:rPr>
        <w:t xml:space="preserve">                     </w:t>
      </w:r>
      <w:r w:rsidR="00830BC8" w:rsidRPr="002C2821">
        <w:rPr>
          <w:color w:val="000000"/>
        </w:rPr>
        <w:t>р.п.Мамакан</w:t>
      </w:r>
      <w:r w:rsidR="00360900" w:rsidRPr="00830BC8">
        <w:rPr>
          <w:color w:val="000000"/>
        </w:rPr>
        <w:t>                                          </w:t>
      </w:r>
      <w:r>
        <w:rPr>
          <w:color w:val="000000"/>
        </w:rPr>
        <w:t xml:space="preserve"> </w:t>
      </w:r>
      <w:r w:rsidR="00360900" w:rsidRPr="00830BC8">
        <w:rPr>
          <w:color w:val="000000"/>
        </w:rPr>
        <w:t> </w:t>
      </w:r>
      <w:r>
        <w:rPr>
          <w:color w:val="000000"/>
        </w:rPr>
        <w:t xml:space="preserve"> </w:t>
      </w:r>
      <w:r w:rsidR="00360900" w:rsidRPr="00830BC8">
        <w:rPr>
          <w:color w:val="000000"/>
        </w:rPr>
        <w:t xml:space="preserve">     № </w:t>
      </w:r>
      <w:r>
        <w:rPr>
          <w:color w:val="000000"/>
        </w:rPr>
        <w:t>2-п</w:t>
      </w:r>
    </w:p>
    <w:p w:rsidR="00360900" w:rsidRPr="00AE6F7E" w:rsidRDefault="00360900" w:rsidP="00830BC8">
      <w:pPr>
        <w:jc w:val="both"/>
        <w:rPr>
          <w:color w:val="000000"/>
        </w:rPr>
      </w:pPr>
      <w:r w:rsidRPr="00830BC8">
        <w:rPr>
          <w:rFonts w:ascii="Tahoma" w:hAnsi="Tahoma" w:cs="Tahoma"/>
          <w:color w:val="000000"/>
        </w:rPr>
        <w:t> </w:t>
      </w:r>
    </w:p>
    <w:p w:rsidR="00115698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>Об</w:t>
      </w:r>
      <w:r>
        <w:rPr>
          <w:color w:val="000000"/>
        </w:rPr>
        <w:t xml:space="preserve"> </w:t>
      </w:r>
      <w:r w:rsidRPr="00AE6F7E">
        <w:rPr>
          <w:color w:val="000000"/>
        </w:rPr>
        <w:t xml:space="preserve">утверждении </w:t>
      </w:r>
      <w:r w:rsidR="004D2D07">
        <w:rPr>
          <w:color w:val="000000"/>
        </w:rPr>
        <w:t>п</w:t>
      </w:r>
      <w:r w:rsidRPr="00AE6F7E">
        <w:rPr>
          <w:color w:val="000000"/>
        </w:rPr>
        <w:t>лана основных мероприятий в области гражданской обороны, предупреждения и ликвидации чрезвычайных ситуаций, обеспечения пожарной безопасности и</w:t>
      </w:r>
      <w:r>
        <w:rPr>
          <w:color w:val="000000"/>
        </w:rPr>
        <w:t xml:space="preserve"> </w:t>
      </w:r>
      <w:r w:rsidRPr="00AE6F7E">
        <w:rPr>
          <w:color w:val="000000"/>
        </w:rPr>
        <w:t>безопасности людей на водных объектах</w:t>
      </w:r>
    </w:p>
    <w:p w:rsidR="00360900" w:rsidRPr="00AE6F7E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>на территории Мамака</w:t>
      </w:r>
      <w:r w:rsidR="00C9332F">
        <w:rPr>
          <w:color w:val="000000"/>
        </w:rPr>
        <w:t xml:space="preserve">нского городского поселения на </w:t>
      </w:r>
      <w:r w:rsidR="00B41286">
        <w:rPr>
          <w:color w:val="000000"/>
        </w:rPr>
        <w:t>2023-2024</w:t>
      </w:r>
      <w:r w:rsidR="00115698">
        <w:rPr>
          <w:color w:val="000000"/>
        </w:rPr>
        <w:t>г</w:t>
      </w:r>
      <w:r w:rsidRPr="00AE6F7E">
        <w:rPr>
          <w:color w:val="000000"/>
        </w:rPr>
        <w:t>г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AE6F7E" w:rsidRDefault="00360900" w:rsidP="004D2D07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В соответствии с Федеральным закон</w:t>
      </w:r>
      <w:r w:rsidR="004D2D07">
        <w:rPr>
          <w:color w:val="000000"/>
        </w:rPr>
        <w:t>ом</w:t>
      </w:r>
      <w:r w:rsidRPr="00AE6F7E">
        <w:rPr>
          <w:color w:val="000000"/>
        </w:rPr>
        <w:t xml:space="preserve"> от</w:t>
      </w:r>
      <w:r w:rsidR="00B41286">
        <w:rPr>
          <w:color w:val="000000"/>
        </w:rPr>
        <w:t xml:space="preserve"> 21.12.1994г </w:t>
      </w:r>
      <w:r w:rsidRPr="00AE6F7E">
        <w:rPr>
          <w:color w:val="000000"/>
        </w:rPr>
        <w:t>№</w:t>
      </w:r>
      <w:r w:rsidR="00B41286">
        <w:rPr>
          <w:color w:val="000000"/>
        </w:rPr>
        <w:t xml:space="preserve"> </w:t>
      </w:r>
      <w:r w:rsidRPr="00AE6F7E">
        <w:rPr>
          <w:color w:val="000000"/>
        </w:rPr>
        <w:t>68–ФЗ «О защите населения и территорий от чрезвычайных ситуаций природного и техногенного характера»</w:t>
      </w:r>
      <w:r w:rsidR="004D2D07">
        <w:rPr>
          <w:color w:val="000000"/>
        </w:rPr>
        <w:t xml:space="preserve">, Федеральным законом </w:t>
      </w:r>
      <w:r w:rsidRPr="00AE6F7E">
        <w:rPr>
          <w:color w:val="000000"/>
        </w:rPr>
        <w:t>от 12.02.1998г №</w:t>
      </w:r>
      <w:r w:rsidR="004D2D07">
        <w:rPr>
          <w:color w:val="000000"/>
        </w:rPr>
        <w:t xml:space="preserve"> </w:t>
      </w:r>
      <w:r w:rsidRPr="00AE6F7E">
        <w:rPr>
          <w:color w:val="000000"/>
        </w:rPr>
        <w:t>28–ФЗ «О гражданской обороне</w:t>
      </w:r>
      <w:r w:rsidR="004D2D07">
        <w:rPr>
          <w:color w:val="000000"/>
        </w:rPr>
        <w:t xml:space="preserve">», Федеральным законом </w:t>
      </w:r>
      <w:r w:rsidRPr="00AE6F7E">
        <w:rPr>
          <w:color w:val="000000"/>
        </w:rPr>
        <w:t>от 06.10.2003г №</w:t>
      </w:r>
      <w:r w:rsidR="004D2D07">
        <w:rPr>
          <w:color w:val="000000"/>
        </w:rPr>
        <w:t xml:space="preserve"> </w:t>
      </w:r>
      <w:r w:rsidRPr="00AE6F7E">
        <w:rPr>
          <w:color w:val="000000"/>
        </w:rPr>
        <w:t>131 –ФЗ «Об общих принципах организации местного самоуправления в Российской Федерации»</w:t>
      </w:r>
      <w:r w:rsidR="004D2D07">
        <w:rPr>
          <w:color w:val="000000"/>
        </w:rPr>
        <w:t>,</w:t>
      </w:r>
      <w:r w:rsidRPr="00AE6F7E">
        <w:rPr>
          <w:color w:val="000000"/>
        </w:rPr>
        <w:t xml:space="preserve"> </w:t>
      </w:r>
      <w:r w:rsidR="004D2D07">
        <w:rPr>
          <w:color w:val="000000"/>
        </w:rPr>
        <w:t>П</w:t>
      </w:r>
      <w:r w:rsidRPr="00AE6F7E">
        <w:rPr>
          <w:color w:val="000000"/>
        </w:rPr>
        <w:t>остановлени</w:t>
      </w:r>
      <w:r w:rsidR="004D2D07">
        <w:rPr>
          <w:color w:val="000000"/>
        </w:rPr>
        <w:t>ем</w:t>
      </w:r>
      <w:r w:rsidRPr="00AE6F7E">
        <w:rPr>
          <w:color w:val="000000"/>
        </w:rPr>
        <w:t xml:space="preserve"> Правительства Российской</w:t>
      </w:r>
      <w:r w:rsidR="0040634D">
        <w:rPr>
          <w:color w:val="000000"/>
        </w:rPr>
        <w:t xml:space="preserve"> Федерации от 0</w:t>
      </w:r>
      <w:r w:rsidR="0040634D" w:rsidRPr="0040634D">
        <w:rPr>
          <w:color w:val="000000"/>
        </w:rPr>
        <w:t>2</w:t>
      </w:r>
      <w:r>
        <w:rPr>
          <w:color w:val="000000"/>
        </w:rPr>
        <w:t>.11.2000г №</w:t>
      </w:r>
      <w:r w:rsidR="004D2D07">
        <w:rPr>
          <w:color w:val="000000"/>
        </w:rPr>
        <w:t xml:space="preserve"> </w:t>
      </w:r>
      <w:r>
        <w:rPr>
          <w:color w:val="000000"/>
        </w:rPr>
        <w:t xml:space="preserve">841 </w:t>
      </w:r>
      <w:r w:rsidR="004D2D07">
        <w:rPr>
          <w:color w:val="000000"/>
        </w:rPr>
        <w:t>«</w:t>
      </w:r>
      <w:r w:rsidRPr="00AE6F7E">
        <w:rPr>
          <w:color w:val="000000"/>
        </w:rPr>
        <w:t>Об утверждении Положения об организации обучения населения в области гражданско</w:t>
      </w:r>
      <w:r>
        <w:rPr>
          <w:color w:val="000000"/>
        </w:rPr>
        <w:t>й обороны»,</w:t>
      </w:r>
      <w:r w:rsidR="004D2D07">
        <w:rPr>
          <w:color w:val="000000"/>
        </w:rPr>
        <w:t xml:space="preserve"> П</w:t>
      </w:r>
      <w:r w:rsidR="004D2D07" w:rsidRPr="00AE6F7E">
        <w:rPr>
          <w:color w:val="000000"/>
        </w:rPr>
        <w:t>остановлени</w:t>
      </w:r>
      <w:r w:rsidR="004D2D07">
        <w:rPr>
          <w:color w:val="000000"/>
        </w:rPr>
        <w:t>ем</w:t>
      </w:r>
      <w:r w:rsidR="004D2D07" w:rsidRPr="00AE6F7E">
        <w:rPr>
          <w:color w:val="000000"/>
        </w:rPr>
        <w:t xml:space="preserve"> Правительства Российской</w:t>
      </w:r>
      <w:r w:rsidR="004D2D07">
        <w:rPr>
          <w:color w:val="000000"/>
        </w:rPr>
        <w:t xml:space="preserve"> Федерации </w:t>
      </w:r>
      <w:r>
        <w:rPr>
          <w:color w:val="000000"/>
        </w:rPr>
        <w:t>от 04.09.2003г №</w:t>
      </w:r>
      <w:r w:rsidR="004D2D07">
        <w:rPr>
          <w:color w:val="000000"/>
        </w:rPr>
        <w:t xml:space="preserve"> </w:t>
      </w:r>
      <w:r>
        <w:rPr>
          <w:color w:val="000000"/>
        </w:rPr>
        <w:t xml:space="preserve">547 </w:t>
      </w:r>
      <w:r w:rsidR="004D2D07">
        <w:rPr>
          <w:color w:val="000000"/>
        </w:rPr>
        <w:t>«</w:t>
      </w:r>
      <w:r w:rsidRPr="00AE6F7E">
        <w:rPr>
          <w:color w:val="000000"/>
        </w:rPr>
        <w:t>О подготовке населения в области защиты от чрезвычайных ситуаций природного и техногенного характера»</w:t>
      </w:r>
      <w:r w:rsidR="004D2D07">
        <w:rPr>
          <w:color w:val="000000"/>
        </w:rPr>
        <w:t>,</w:t>
      </w:r>
      <w:r w:rsidRPr="00AE6F7E">
        <w:rPr>
          <w:color w:val="000000"/>
        </w:rPr>
        <w:t xml:space="preserve"> в целях дальнейшего повышения уровня подготовки должностных лиц органов </w:t>
      </w:r>
      <w:r w:rsidR="004D2D07">
        <w:rPr>
          <w:color w:val="000000"/>
        </w:rPr>
        <w:t>местного само</w:t>
      </w:r>
      <w:r w:rsidRPr="00AE6F7E">
        <w:rPr>
          <w:color w:val="000000"/>
        </w:rPr>
        <w:t>управления и сил гражданской обороны, населения к действиям в чрезвычайных ситуациях</w:t>
      </w:r>
      <w:r w:rsidR="00E1780E">
        <w:rPr>
          <w:color w:val="000000"/>
        </w:rPr>
        <w:t>, руководствуясь статьями 6,</w:t>
      </w:r>
      <w:r w:rsidR="004D2D07">
        <w:rPr>
          <w:color w:val="000000"/>
        </w:rPr>
        <w:t xml:space="preserve"> </w:t>
      </w:r>
      <w:r w:rsidR="00E1780E">
        <w:rPr>
          <w:color w:val="000000"/>
        </w:rPr>
        <w:t xml:space="preserve">33, </w:t>
      </w:r>
      <w:r w:rsidRPr="00AE6F7E">
        <w:rPr>
          <w:color w:val="000000"/>
        </w:rPr>
        <w:t>45 Устава</w:t>
      </w:r>
      <w:r w:rsidR="004D2D07">
        <w:rPr>
          <w:color w:val="000000"/>
        </w:rPr>
        <w:t xml:space="preserve"> </w:t>
      </w:r>
      <w:proofErr w:type="spellStart"/>
      <w:r w:rsidR="004D2D07">
        <w:rPr>
          <w:color w:val="000000"/>
        </w:rPr>
        <w:t>Мамаканского</w:t>
      </w:r>
      <w:proofErr w:type="spellEnd"/>
      <w:r w:rsidRPr="00AE6F7E">
        <w:rPr>
          <w:color w:val="000000"/>
        </w:rPr>
        <w:t xml:space="preserve"> муниципального образования,</w:t>
      </w:r>
      <w:r w:rsidR="004D2D07">
        <w:rPr>
          <w:color w:val="000000"/>
        </w:rPr>
        <w:t xml:space="preserve"> администрация </w:t>
      </w:r>
      <w:proofErr w:type="spellStart"/>
      <w:r w:rsidR="004D2D07">
        <w:rPr>
          <w:color w:val="000000"/>
        </w:rPr>
        <w:t>Мамаканского</w:t>
      </w:r>
      <w:proofErr w:type="spellEnd"/>
      <w:r w:rsidR="004D2D07">
        <w:rPr>
          <w:color w:val="000000"/>
        </w:rPr>
        <w:t xml:space="preserve"> городского поселения</w:t>
      </w:r>
    </w:p>
    <w:p w:rsidR="00360900" w:rsidRPr="00AE6F7E" w:rsidRDefault="00360900" w:rsidP="004D2D07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ПОСТАНОВЛЯ</w:t>
      </w:r>
      <w:r w:rsidR="004D2D07">
        <w:rPr>
          <w:color w:val="000000"/>
        </w:rPr>
        <w:t>ЕТ</w:t>
      </w:r>
      <w:r w:rsidRPr="00AE6F7E">
        <w:rPr>
          <w:color w:val="000000"/>
        </w:rPr>
        <w:t>:</w:t>
      </w:r>
    </w:p>
    <w:p w:rsidR="00360900" w:rsidRPr="00AE6F7E" w:rsidRDefault="00360900" w:rsidP="004D2D07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1.Утвердить прилагаемый план основных мероприятий в области гражданской обороны, предупреждения и ликвидации чрезвычайных ситуаций, обеспечени</w:t>
      </w:r>
      <w:r w:rsidR="004D2D07">
        <w:rPr>
          <w:color w:val="000000"/>
        </w:rPr>
        <w:t>я</w:t>
      </w:r>
      <w:r w:rsidRPr="00AE6F7E">
        <w:rPr>
          <w:color w:val="000000"/>
        </w:rPr>
        <w:t xml:space="preserve"> пожарной безопасности и безопасности людей на водных объектах на территории Мамаканск</w:t>
      </w:r>
      <w:r w:rsidR="00B41286">
        <w:rPr>
          <w:color w:val="000000"/>
        </w:rPr>
        <w:t>ого городского поселения на 2023 -2024г</w:t>
      </w:r>
      <w:r w:rsidR="00B41286" w:rsidRPr="00AE6F7E">
        <w:rPr>
          <w:color w:val="000000"/>
        </w:rPr>
        <w:t>г</w:t>
      </w:r>
      <w:r w:rsidR="004D2D07">
        <w:rPr>
          <w:color w:val="000000"/>
        </w:rPr>
        <w:t>.</w:t>
      </w:r>
      <w:r w:rsidR="00B41286" w:rsidRPr="00AE6F7E">
        <w:rPr>
          <w:color w:val="000000"/>
        </w:rPr>
        <w:t xml:space="preserve"> (далее</w:t>
      </w:r>
      <w:r w:rsidR="004D2D07">
        <w:rPr>
          <w:color w:val="000000"/>
        </w:rPr>
        <w:t xml:space="preserve"> -</w:t>
      </w:r>
      <w:r w:rsidR="00B41286" w:rsidRPr="00AE6F7E">
        <w:rPr>
          <w:color w:val="000000"/>
        </w:rPr>
        <w:t xml:space="preserve"> </w:t>
      </w:r>
      <w:r w:rsidR="004D2D07">
        <w:rPr>
          <w:color w:val="000000"/>
        </w:rPr>
        <w:t>п</w:t>
      </w:r>
      <w:r w:rsidR="00B41286" w:rsidRPr="00AE6F7E">
        <w:rPr>
          <w:color w:val="000000"/>
        </w:rPr>
        <w:t>лан</w:t>
      </w:r>
      <w:r w:rsidRPr="00AE6F7E">
        <w:rPr>
          <w:color w:val="000000"/>
        </w:rPr>
        <w:t xml:space="preserve"> основных мероприятий)</w:t>
      </w:r>
      <w:r w:rsidR="004D2D07">
        <w:rPr>
          <w:color w:val="000000"/>
        </w:rPr>
        <w:t>, прилагается</w:t>
      </w:r>
      <w:r w:rsidR="00AF0FB2">
        <w:rPr>
          <w:color w:val="000000"/>
        </w:rPr>
        <w:t>;</w:t>
      </w:r>
      <w:r w:rsidR="004D2D07">
        <w:rPr>
          <w:color w:val="000000"/>
        </w:rPr>
        <w:t xml:space="preserve">  </w:t>
      </w:r>
    </w:p>
    <w:p w:rsidR="00360900" w:rsidRPr="00AE6F7E" w:rsidRDefault="00FC4512" w:rsidP="004D2D07">
      <w:pPr>
        <w:tabs>
          <w:tab w:val="left" w:pos="3540"/>
        </w:tabs>
        <w:ind w:firstLine="709"/>
        <w:jc w:val="both"/>
        <w:rPr>
          <w:color w:val="000000"/>
        </w:rPr>
      </w:pPr>
      <w:r>
        <w:rPr>
          <w:color w:val="000000"/>
        </w:rPr>
        <w:t>2. Начальнику отдела по вопросам ЖКХ, строительства</w:t>
      </w:r>
      <w:r w:rsidR="00AF0FB2">
        <w:rPr>
          <w:color w:val="000000"/>
        </w:rPr>
        <w:t>, благоустройства</w:t>
      </w:r>
      <w:r>
        <w:rPr>
          <w:color w:val="000000"/>
        </w:rPr>
        <w:t xml:space="preserve"> и транспорта</w:t>
      </w:r>
      <w:r w:rsidR="00360900" w:rsidRPr="00AE6F7E">
        <w:rPr>
          <w:color w:val="000000"/>
        </w:rPr>
        <w:t xml:space="preserve"> </w:t>
      </w:r>
      <w:proofErr w:type="spellStart"/>
      <w:r w:rsidR="00360900" w:rsidRPr="00AE6F7E">
        <w:rPr>
          <w:color w:val="000000"/>
        </w:rPr>
        <w:t>Кинах</w:t>
      </w:r>
      <w:proofErr w:type="spellEnd"/>
      <w:r w:rsidR="00360900" w:rsidRPr="00AE6F7E">
        <w:rPr>
          <w:color w:val="000000"/>
        </w:rPr>
        <w:t xml:space="preserve"> Н.С.</w:t>
      </w:r>
      <w:r w:rsidR="00AF0FB2">
        <w:rPr>
          <w:color w:val="000000"/>
        </w:rPr>
        <w:t>:</w:t>
      </w:r>
    </w:p>
    <w:p w:rsidR="00360900" w:rsidRPr="00AE6F7E" w:rsidRDefault="00360900" w:rsidP="004D2D07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 xml:space="preserve">2.1. Обеспечить своевременное и качественное выполнение мероприятий согласно </w:t>
      </w:r>
      <w:r w:rsidR="00AF0FB2">
        <w:rPr>
          <w:color w:val="000000"/>
        </w:rPr>
        <w:t>п</w:t>
      </w:r>
      <w:r w:rsidRPr="00AE6F7E">
        <w:rPr>
          <w:color w:val="000000"/>
        </w:rPr>
        <w:t>лану основных мероприятий;</w:t>
      </w:r>
    </w:p>
    <w:p w:rsidR="00360900" w:rsidRPr="00AE6F7E" w:rsidRDefault="00360900" w:rsidP="004D2D07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 xml:space="preserve">2.2.Ежеквартально проводить анализ работы по выполнению </w:t>
      </w:r>
      <w:r w:rsidR="00AF0FB2">
        <w:rPr>
          <w:color w:val="000000"/>
        </w:rPr>
        <w:t>п</w:t>
      </w:r>
      <w:r w:rsidRPr="00AE6F7E">
        <w:rPr>
          <w:color w:val="000000"/>
        </w:rPr>
        <w:t>лана основных мероприятий;</w:t>
      </w:r>
    </w:p>
    <w:p w:rsidR="00F21FCA" w:rsidRPr="00AF0FB2" w:rsidRDefault="00360900" w:rsidP="004D2D07">
      <w:pPr>
        <w:ind w:firstLine="709"/>
        <w:jc w:val="both"/>
      </w:pPr>
      <w:r w:rsidRPr="00B8084B">
        <w:rPr>
          <w:color w:val="000000"/>
        </w:rPr>
        <w:t xml:space="preserve">3. Опубликовать настоящее постановление в </w:t>
      </w:r>
      <w:r w:rsidR="00AF0FB2">
        <w:rPr>
          <w:color w:val="000000"/>
        </w:rPr>
        <w:t xml:space="preserve">газете </w:t>
      </w:r>
      <w:r w:rsidRPr="00B8084B">
        <w:rPr>
          <w:color w:val="000000"/>
        </w:rPr>
        <w:t>«</w:t>
      </w:r>
      <w:r w:rsidR="00AF0FB2">
        <w:rPr>
          <w:color w:val="000000"/>
        </w:rPr>
        <w:t>Вестник</w:t>
      </w:r>
      <w:r w:rsidR="00F21FCA">
        <w:rPr>
          <w:color w:val="000000"/>
        </w:rPr>
        <w:t xml:space="preserve"> </w:t>
      </w:r>
      <w:proofErr w:type="spellStart"/>
      <w:r w:rsidR="00F21FCA">
        <w:rPr>
          <w:color w:val="000000"/>
        </w:rPr>
        <w:t>Мамакан</w:t>
      </w:r>
      <w:r w:rsidR="00AF0FB2">
        <w:rPr>
          <w:color w:val="000000"/>
        </w:rPr>
        <w:t>а</w:t>
      </w:r>
      <w:proofErr w:type="spellEnd"/>
      <w:r w:rsidRPr="00B8084B">
        <w:rPr>
          <w:color w:val="000000"/>
        </w:rPr>
        <w:t xml:space="preserve">» </w:t>
      </w:r>
      <w:r w:rsidR="00AF0FB2">
        <w:rPr>
          <w:color w:val="000000"/>
        </w:rPr>
        <w:t xml:space="preserve">и разместить на официальном сайте администрации </w:t>
      </w:r>
      <w:proofErr w:type="spellStart"/>
      <w:r w:rsidR="00AF0FB2">
        <w:rPr>
          <w:color w:val="000000"/>
        </w:rPr>
        <w:t>Мамаканского</w:t>
      </w:r>
      <w:proofErr w:type="spellEnd"/>
      <w:r w:rsidR="00AF0FB2">
        <w:rPr>
          <w:color w:val="000000"/>
        </w:rPr>
        <w:t xml:space="preserve"> городского поселения в информационно-телекоммуникационной сети «Интернет» </w:t>
      </w:r>
      <w:r w:rsidR="00AF0FB2">
        <w:rPr>
          <w:color w:val="000000"/>
          <w:lang w:val="en-US"/>
        </w:rPr>
        <w:t>www</w:t>
      </w:r>
      <w:r w:rsidR="00AF0FB2" w:rsidRPr="00AF0FB2">
        <w:rPr>
          <w:color w:val="000000"/>
        </w:rPr>
        <w:t>.</w:t>
      </w:r>
      <w:proofErr w:type="spellStart"/>
      <w:r w:rsidR="00AF0FB2">
        <w:rPr>
          <w:color w:val="000000"/>
          <w:lang w:val="en-US"/>
        </w:rPr>
        <w:t>mamakan</w:t>
      </w:r>
      <w:proofErr w:type="spellEnd"/>
      <w:r w:rsidR="00AF0FB2" w:rsidRPr="00AF0FB2">
        <w:rPr>
          <w:color w:val="000000"/>
        </w:rPr>
        <w:t>-</w:t>
      </w:r>
      <w:proofErr w:type="spellStart"/>
      <w:r w:rsidR="00AF0FB2">
        <w:rPr>
          <w:color w:val="000000"/>
          <w:lang w:val="en-US"/>
        </w:rPr>
        <w:t>adm</w:t>
      </w:r>
      <w:proofErr w:type="spellEnd"/>
      <w:r w:rsidR="00AF0FB2" w:rsidRPr="00AF0FB2">
        <w:rPr>
          <w:color w:val="000000"/>
        </w:rPr>
        <w:t>.</w:t>
      </w:r>
      <w:proofErr w:type="spellStart"/>
      <w:r w:rsidR="00AF0FB2">
        <w:rPr>
          <w:color w:val="000000"/>
          <w:lang w:val="en-US"/>
        </w:rPr>
        <w:t>ru</w:t>
      </w:r>
      <w:proofErr w:type="spellEnd"/>
      <w:r w:rsidR="00AF0FB2">
        <w:rPr>
          <w:color w:val="000000"/>
        </w:rPr>
        <w:t>.</w:t>
      </w:r>
    </w:p>
    <w:p w:rsidR="00360900" w:rsidRPr="00F21FCA" w:rsidRDefault="002C2821" w:rsidP="00F21FCA">
      <w:pPr>
        <w:tabs>
          <w:tab w:val="left" w:pos="1440"/>
        </w:tabs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   </w:t>
      </w:r>
      <w:r w:rsidR="004D2D07">
        <w:rPr>
          <w:color w:val="000000"/>
        </w:rPr>
        <w:t xml:space="preserve">        </w:t>
      </w:r>
      <w:r w:rsidR="00360900">
        <w:rPr>
          <w:color w:val="000000"/>
        </w:rPr>
        <w:t>4.</w:t>
      </w:r>
      <w:r w:rsidR="00360900" w:rsidRPr="00AE6F7E">
        <w:rPr>
          <w:color w:val="000000"/>
        </w:rPr>
        <w:t xml:space="preserve"> Контроль за исполнением данного постановления оставляю за собой.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AF0FB2" w:rsidRDefault="00360900" w:rsidP="00360900">
      <w:pPr>
        <w:tabs>
          <w:tab w:val="left" w:pos="3540"/>
        </w:tabs>
        <w:jc w:val="both"/>
        <w:rPr>
          <w:color w:val="000000"/>
        </w:rPr>
      </w:pPr>
      <w:r>
        <w:rPr>
          <w:color w:val="000000"/>
        </w:rPr>
        <w:t xml:space="preserve">Глава 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городского поселения                                          </w:t>
      </w:r>
      <w:r w:rsidR="002C2821">
        <w:rPr>
          <w:color w:val="000000"/>
        </w:rPr>
        <w:t xml:space="preserve">      </w:t>
      </w:r>
      <w:r w:rsidR="00AF0FB2">
        <w:rPr>
          <w:color w:val="000000"/>
        </w:rPr>
        <w:t xml:space="preserve">           </w:t>
      </w:r>
      <w:r w:rsidR="002C2821">
        <w:rPr>
          <w:color w:val="000000"/>
        </w:rPr>
        <w:t xml:space="preserve"> </w:t>
      </w:r>
      <w:r w:rsidR="00AF0FB2">
        <w:rPr>
          <w:color w:val="000000"/>
        </w:rPr>
        <w:t>Ю.В.</w:t>
      </w:r>
      <w:r>
        <w:rPr>
          <w:color w:val="000000"/>
        </w:rPr>
        <w:t xml:space="preserve"> Белоногова 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706A4C" w:rsidRDefault="00AF0FB2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360900" w:rsidRPr="00706A4C">
        <w:rPr>
          <w:color w:val="000000"/>
        </w:rPr>
        <w:t xml:space="preserve"> </w:t>
      </w:r>
    </w:p>
    <w:p w:rsidR="00AF0FB2" w:rsidRDefault="00AF0FB2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>к п</w:t>
      </w:r>
      <w:r w:rsidR="00360900" w:rsidRPr="00706A4C">
        <w:rPr>
          <w:color w:val="000000"/>
        </w:rPr>
        <w:t>остановлени</w:t>
      </w:r>
      <w:r>
        <w:rPr>
          <w:color w:val="000000"/>
        </w:rPr>
        <w:t>ю</w:t>
      </w:r>
      <w:r w:rsidR="00A43DD5">
        <w:rPr>
          <w:color w:val="000000"/>
        </w:rPr>
        <w:t xml:space="preserve"> </w:t>
      </w:r>
      <w:r>
        <w:rPr>
          <w:color w:val="000000"/>
        </w:rPr>
        <w:t>администрации</w:t>
      </w:r>
    </w:p>
    <w:p w:rsidR="00360900" w:rsidRPr="00706A4C" w:rsidRDefault="00A43DD5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 xml:space="preserve"> </w:t>
      </w:r>
      <w:r w:rsidR="00360900" w:rsidRPr="00706A4C">
        <w:rPr>
          <w:color w:val="000000"/>
        </w:rPr>
        <w:t xml:space="preserve"> </w:t>
      </w:r>
      <w:proofErr w:type="spellStart"/>
      <w:r w:rsidR="00360900" w:rsidRPr="00706A4C">
        <w:rPr>
          <w:color w:val="000000"/>
        </w:rPr>
        <w:t>Мамаканского</w:t>
      </w:r>
      <w:proofErr w:type="spellEnd"/>
      <w:r w:rsidR="00360900" w:rsidRPr="00706A4C">
        <w:rPr>
          <w:color w:val="000000"/>
        </w:rPr>
        <w:t xml:space="preserve"> городского поселения</w:t>
      </w:r>
    </w:p>
    <w:p w:rsidR="00360900" w:rsidRDefault="00AF0FB2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>о</w:t>
      </w:r>
      <w:r w:rsidR="00B41286">
        <w:rPr>
          <w:color w:val="000000"/>
        </w:rPr>
        <w:t xml:space="preserve">т </w:t>
      </w:r>
      <w:r w:rsidR="008A0191">
        <w:rPr>
          <w:color w:val="000000"/>
        </w:rPr>
        <w:t>17.01.</w:t>
      </w:r>
      <w:r w:rsidR="00B41286">
        <w:rPr>
          <w:color w:val="000000"/>
        </w:rPr>
        <w:t>2023</w:t>
      </w:r>
      <w:r w:rsidR="00360900" w:rsidRPr="00706A4C">
        <w:rPr>
          <w:color w:val="000000"/>
        </w:rPr>
        <w:t>г</w:t>
      </w:r>
      <w:r>
        <w:rPr>
          <w:color w:val="000000"/>
        </w:rPr>
        <w:t>.</w:t>
      </w:r>
      <w:r w:rsidR="00360900" w:rsidRPr="00706A4C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8A0191">
        <w:rPr>
          <w:color w:val="000000"/>
        </w:rPr>
        <w:t>2-п</w:t>
      </w:r>
      <w:bookmarkStart w:id="0" w:name="_GoBack"/>
      <w:bookmarkEnd w:id="0"/>
    </w:p>
    <w:p w:rsidR="00360900" w:rsidRDefault="00360900" w:rsidP="00360900">
      <w:pPr>
        <w:tabs>
          <w:tab w:val="left" w:pos="3540"/>
        </w:tabs>
        <w:jc w:val="right"/>
        <w:rPr>
          <w:b/>
          <w:color w:val="000000"/>
          <w:sz w:val="28"/>
          <w:szCs w:val="28"/>
        </w:rPr>
      </w:pPr>
    </w:p>
    <w:p w:rsidR="00AF0FB2" w:rsidRDefault="00AF0FB2" w:rsidP="00AF0FB2">
      <w:pPr>
        <w:tabs>
          <w:tab w:val="left" w:pos="3540"/>
        </w:tabs>
        <w:jc w:val="center"/>
        <w:rPr>
          <w:color w:val="000000"/>
        </w:rPr>
      </w:pPr>
      <w:r>
        <w:rPr>
          <w:color w:val="000000"/>
        </w:rPr>
        <w:t>П</w:t>
      </w:r>
      <w:r w:rsidRPr="00AE6F7E">
        <w:rPr>
          <w:color w:val="000000"/>
        </w:rPr>
        <w:t>лан</w:t>
      </w:r>
    </w:p>
    <w:p w:rsidR="00AF0FB2" w:rsidRPr="00AE6F7E" w:rsidRDefault="00AF0FB2" w:rsidP="00AF0FB2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 xml:space="preserve"> основных мероприятий в области гражданской обороны, предупреждения и ликвидации чрезвычайных ситуаций, обеспечения пожарной безопасности и</w:t>
      </w:r>
      <w:r>
        <w:rPr>
          <w:color w:val="000000"/>
        </w:rPr>
        <w:t xml:space="preserve"> </w:t>
      </w:r>
      <w:r w:rsidRPr="00AE6F7E">
        <w:rPr>
          <w:color w:val="000000"/>
        </w:rPr>
        <w:t>безопасности людей на водных объектах</w:t>
      </w:r>
      <w:r>
        <w:rPr>
          <w:color w:val="000000"/>
        </w:rPr>
        <w:t xml:space="preserve"> </w:t>
      </w:r>
      <w:r w:rsidRPr="00AE6F7E">
        <w:rPr>
          <w:color w:val="000000"/>
        </w:rPr>
        <w:t xml:space="preserve">на территории </w:t>
      </w:r>
      <w:proofErr w:type="spellStart"/>
      <w:r w:rsidRPr="00AE6F7E">
        <w:rPr>
          <w:color w:val="000000"/>
        </w:rPr>
        <w:t>Мамака</w:t>
      </w:r>
      <w:r>
        <w:rPr>
          <w:color w:val="000000"/>
        </w:rPr>
        <w:t>нского</w:t>
      </w:r>
      <w:proofErr w:type="spellEnd"/>
      <w:r>
        <w:rPr>
          <w:color w:val="000000"/>
        </w:rPr>
        <w:t xml:space="preserve"> городского поселения на 2023-2024г</w:t>
      </w:r>
      <w:r w:rsidRPr="00AE6F7E">
        <w:rPr>
          <w:color w:val="000000"/>
        </w:rPr>
        <w:t>г</w:t>
      </w:r>
    </w:p>
    <w:p w:rsidR="00360900" w:rsidRPr="00D428E0" w:rsidRDefault="00360900" w:rsidP="00360900">
      <w:pPr>
        <w:tabs>
          <w:tab w:val="left" w:pos="3540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914"/>
        <w:gridCol w:w="2183"/>
        <w:gridCol w:w="2659"/>
      </w:tblGrid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№п\п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Наименование мероприятий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Дата исполнения</w:t>
            </w:r>
          </w:p>
        </w:tc>
        <w:tc>
          <w:tcPr>
            <w:tcW w:w="2659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ответственные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BA1744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                                       </w:t>
            </w:r>
            <w:r w:rsidRPr="00BA1744">
              <w:rPr>
                <w:b/>
                <w:color w:val="000000"/>
                <w:lang w:val="en-US"/>
              </w:rPr>
              <w:t>I</w:t>
            </w:r>
            <w:r w:rsidRPr="00BA1744">
              <w:rPr>
                <w:b/>
                <w:color w:val="000000"/>
              </w:rPr>
              <w:t xml:space="preserve"> Основные </w:t>
            </w:r>
          </w:p>
        </w:tc>
        <w:tc>
          <w:tcPr>
            <w:tcW w:w="2183" w:type="dxa"/>
          </w:tcPr>
          <w:p w:rsidR="00360900" w:rsidRPr="00BA1744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задачи</w:t>
            </w:r>
          </w:p>
        </w:tc>
        <w:tc>
          <w:tcPr>
            <w:tcW w:w="2659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B41286">
              <w:rPr>
                <w:color w:val="000000"/>
              </w:rPr>
              <w:t>видеоконференцсвязи</w:t>
            </w:r>
            <w:r>
              <w:rPr>
                <w:color w:val="000000"/>
              </w:rPr>
              <w:t xml:space="preserve"> проводимых главным управлением 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422FCB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</w:t>
            </w:r>
            <w:r w:rsidR="00D428E0">
              <w:rPr>
                <w:color w:val="000000"/>
              </w:rPr>
              <w:t>маканского городского поселения,</w:t>
            </w:r>
            <w:r>
              <w:rPr>
                <w:color w:val="000000"/>
              </w:rPr>
              <w:t xml:space="preserve"> председатель КЧС</w:t>
            </w:r>
            <w:r w:rsidR="00422FCB" w:rsidRPr="00422FCB">
              <w:rPr>
                <w:color w:val="000000"/>
              </w:rPr>
              <w:t>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ения </w:t>
            </w:r>
            <w:r w:rsidR="00B41286">
              <w:rPr>
                <w:color w:val="000000"/>
              </w:rPr>
              <w:t>руководителей предприятий и учреждений,</w:t>
            </w:r>
            <w:r>
              <w:rPr>
                <w:color w:val="000000"/>
              </w:rPr>
              <w:t xml:space="preserve"> расположенных на территории МГП, членов КЧС Мамаканского городского поселения в учебно - методическом центре ГУ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 возможности</w:t>
            </w:r>
          </w:p>
        </w:tc>
        <w:tc>
          <w:tcPr>
            <w:tcW w:w="2659" w:type="dxa"/>
          </w:tcPr>
          <w:p w:rsidR="00360900" w:rsidRDefault="00422FCB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, предприятий, учреждений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и разработка нормативно правовой базы в области гражданской обороны, предупреждения и ликвидации чрезвычайных ситуаций. Создание и совершенствование сил ГО повышение их готовности и оснащенности. Нормативно-правовое  сопровождение служб ГО организаций создающих НАСФ.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FC451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C01C00" w:rsidRPr="00C01C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C01C00" w:rsidRPr="00C01C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FC4512">
              <w:rPr>
                <w:color w:val="000000"/>
              </w:rPr>
              <w:t xml:space="preserve">предприятий, </w:t>
            </w:r>
            <w:r>
              <w:rPr>
                <w:color w:val="000000"/>
              </w:rPr>
              <w:t>организаций НАСФ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овершенствование централизованной системы оповещения  населения 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4512"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амаканского городского поселения, </w:t>
            </w:r>
            <w:r w:rsidR="00FC451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о Всероссийской тренировке по выполнению мероприятий гражданской обороны и ликвидации чрезвычайных ситуаций.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659" w:type="dxa"/>
          </w:tcPr>
          <w:p w:rsidR="00360900" w:rsidRPr="00620438" w:rsidRDefault="00360900" w:rsidP="00FC451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</w:t>
            </w:r>
            <w:r w:rsidR="00FC4512">
              <w:rPr>
                <w:color w:val="000000"/>
              </w:rPr>
              <w:t>селения, начальник отдела по вопросам ЖКХ</w:t>
            </w:r>
            <w:r w:rsidR="00C01C00">
              <w:rPr>
                <w:color w:val="000000"/>
              </w:rPr>
              <w:t xml:space="preserve">, </w:t>
            </w:r>
            <w:r w:rsidR="00B41286">
              <w:rPr>
                <w:color w:val="000000"/>
              </w:rPr>
              <w:t>благоустройства, строительства</w:t>
            </w:r>
            <w:r w:rsidR="00C01C00">
              <w:rPr>
                <w:color w:val="000000"/>
              </w:rPr>
              <w:t xml:space="preserve"> и транспорта,</w:t>
            </w:r>
            <w:r w:rsidR="00FC45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лавный специалист по делам ГОЧС г. Бодайбо и района, ГУМЧС по </w:t>
            </w:r>
            <w:r>
              <w:rPr>
                <w:color w:val="000000"/>
              </w:rPr>
              <w:lastRenderedPageBreak/>
              <w:t>Иркутской области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1.В области защиты населения и</w:t>
            </w:r>
          </w:p>
        </w:tc>
        <w:tc>
          <w:tcPr>
            <w:tcW w:w="2183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и территорий от </w:t>
            </w:r>
          </w:p>
        </w:tc>
        <w:tc>
          <w:tcPr>
            <w:tcW w:w="2659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ЧС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деятельности координационных органов: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дение плановых и внеплановых заседаний КЧС и ОПБ Мамаканского городского поселения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проведение учебных тренировок по сбору членов КЧС и ОПБ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 согласно плану работы КЧС и ОПБ.</w:t>
            </w:r>
          </w:p>
        </w:tc>
        <w:tc>
          <w:tcPr>
            <w:tcW w:w="2659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селения,</w:t>
            </w:r>
          </w:p>
          <w:p w:rsidR="00360900" w:rsidRPr="00620438" w:rsidRDefault="00FC451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информационного обеспечения,  прогнозирования ЧС: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усовершенствование схемы сбора и обмена информацией с МКУ ЕДДС</w:t>
            </w:r>
            <w:r w:rsidR="00B412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. Бодайбо и района, ЦУКС ГУ МЧС РФ по Иркутской области, организациями и </w:t>
            </w:r>
            <w:r w:rsidR="00B41286">
              <w:rPr>
                <w:color w:val="000000"/>
              </w:rPr>
              <w:t xml:space="preserve">учреждениями </w:t>
            </w:r>
            <w:proofErr w:type="spellStart"/>
            <w:r w:rsidR="00B41286"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городского поселения.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C01C00" w:rsidRDefault="00CC4E8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по вопросам </w:t>
            </w:r>
            <w:r w:rsidR="00B41286">
              <w:rPr>
                <w:color w:val="000000"/>
              </w:rPr>
              <w:t>ЖКХ, благоустройства</w:t>
            </w:r>
            <w:r>
              <w:rPr>
                <w:color w:val="000000"/>
              </w:rPr>
              <w:t>, строительства и транспорта.</w:t>
            </w:r>
          </w:p>
          <w:p w:rsidR="00360900" w:rsidRDefault="00C01C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ЖКС»,</w:t>
            </w:r>
            <w:r w:rsidR="00360900">
              <w:rPr>
                <w:color w:val="000000"/>
              </w:rPr>
              <w:t xml:space="preserve"> 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,</w:t>
            </w:r>
            <w:r w:rsidR="00FC45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й</w:t>
            </w:r>
            <w:r w:rsidR="00FC4512">
              <w:rPr>
                <w:color w:val="000000"/>
              </w:rPr>
              <w:t>,</w:t>
            </w:r>
          </w:p>
          <w:p w:rsidR="00FC4512" w:rsidRPr="00620438" w:rsidRDefault="00FC451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приятий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вентаризации аварийно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360900" w:rsidRDefault="00CC4E8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по вопросам </w:t>
            </w:r>
            <w:r w:rsidR="00B41286">
              <w:rPr>
                <w:color w:val="000000"/>
              </w:rPr>
              <w:t>ЖКХ, благоустройства</w:t>
            </w:r>
            <w:r>
              <w:rPr>
                <w:color w:val="000000"/>
              </w:rPr>
              <w:t>, строительства и транспорта</w:t>
            </w:r>
            <w:r w:rsidR="00360900">
              <w:rPr>
                <w:color w:val="000000"/>
              </w:rPr>
              <w:t>.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:</w:t>
            </w:r>
          </w:p>
          <w:p w:rsidR="00C01C00" w:rsidRDefault="006E3DD3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П «ЖК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 п. Мамакан»,</w:t>
            </w:r>
          </w:p>
          <w:p w:rsidR="00360900" w:rsidRPr="00620438" w:rsidRDefault="006E3DD3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01C00">
              <w:rPr>
                <w:color w:val="000000"/>
              </w:rPr>
              <w:t>О «</w:t>
            </w:r>
            <w:r>
              <w:rPr>
                <w:color w:val="000000"/>
              </w:rPr>
              <w:t>Мамаканская ГЭС</w:t>
            </w:r>
            <w:r w:rsidR="00B41286">
              <w:rPr>
                <w:color w:val="000000"/>
              </w:rPr>
              <w:t>»,</w:t>
            </w:r>
            <w:r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>АО «</w:t>
            </w:r>
            <w:proofErr w:type="spellStart"/>
            <w:r w:rsidR="00360900">
              <w:rPr>
                <w:color w:val="000000"/>
              </w:rPr>
              <w:t>Витимэнерго</w:t>
            </w:r>
            <w:proofErr w:type="spellEnd"/>
            <w:r w:rsidR="00360900">
              <w:rPr>
                <w:color w:val="000000"/>
              </w:rPr>
              <w:t>»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полнение аварийно –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2659" w:type="dxa"/>
          </w:tcPr>
          <w:p w:rsidR="00360900" w:rsidRDefault="00CC4E8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 создающих НАСФ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2.В области обеспечения </w:t>
            </w:r>
          </w:p>
        </w:tc>
        <w:tc>
          <w:tcPr>
            <w:tcW w:w="2183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безопасности</w:t>
            </w:r>
          </w:p>
        </w:tc>
        <w:tc>
          <w:tcPr>
            <w:tcW w:w="2659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360900">
              <w:rPr>
                <w:b/>
                <w:color w:val="000000"/>
              </w:rPr>
              <w:t>пожарной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осуществление комплекса </w:t>
            </w:r>
            <w:r w:rsidR="00B41286">
              <w:rPr>
                <w:color w:val="000000"/>
              </w:rPr>
              <w:t>мероприятий,</w:t>
            </w:r>
            <w:r>
              <w:rPr>
                <w:color w:val="000000"/>
              </w:rPr>
              <w:t xml:space="preserve"> направленных на снижение количества пожаров и гибели людей в них в соответствии с муниципальной программой» Обеспечение первичных мер пожарной безопасности </w:t>
            </w:r>
            <w:r>
              <w:rPr>
                <w:color w:val="000000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городского </w:t>
            </w:r>
            <w:r w:rsidR="00CA7DD6">
              <w:rPr>
                <w:color w:val="000000"/>
              </w:rPr>
              <w:t xml:space="preserve">поселения </w:t>
            </w:r>
            <w:r w:rsidR="00B41286">
              <w:rPr>
                <w:color w:val="000000"/>
              </w:rPr>
              <w:t>на 2020</w:t>
            </w:r>
            <w:r w:rsidR="00CA7DD6">
              <w:rPr>
                <w:color w:val="000000"/>
              </w:rPr>
              <w:t>-2021</w:t>
            </w:r>
            <w:r>
              <w:rPr>
                <w:color w:val="000000"/>
              </w:rPr>
              <w:t>гг.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659" w:type="dxa"/>
          </w:tcPr>
          <w:p w:rsidR="00360900" w:rsidRPr="00620438" w:rsidRDefault="00CC4E8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</w:t>
            </w:r>
            <w:r w:rsidR="00D211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КХ, благоустройства, строительства и транспорта</w:t>
            </w:r>
            <w:r w:rsidR="00360900">
              <w:rPr>
                <w:color w:val="000000"/>
              </w:rPr>
              <w:t>, МУП «Ж</w:t>
            </w:r>
            <w:r>
              <w:rPr>
                <w:color w:val="000000"/>
              </w:rPr>
              <w:t>илкоСервис»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сячника пожарной безопасности.</w:t>
            </w:r>
          </w:p>
        </w:tc>
        <w:tc>
          <w:tcPr>
            <w:tcW w:w="2183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 декабрь</w:t>
            </w:r>
          </w:p>
        </w:tc>
        <w:tc>
          <w:tcPr>
            <w:tcW w:w="2659" w:type="dxa"/>
          </w:tcPr>
          <w:p w:rsidR="00360900" w:rsidRDefault="00A6446B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C4E86">
              <w:rPr>
                <w:color w:val="000000"/>
              </w:rPr>
              <w:t>ачальник</w:t>
            </w:r>
            <w:r w:rsidR="006E3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дела по вопросам ЖКХ, благоустройства, строительства и транспорта, МУП </w:t>
            </w:r>
            <w:r w:rsidR="00CC4E86">
              <w:rPr>
                <w:color w:val="000000"/>
              </w:rPr>
              <w:t>«ЖилкомСервис»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№131 п. Мамакан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r w:rsidR="00B41286">
              <w:rPr>
                <w:color w:val="000000"/>
              </w:rPr>
              <w:t>комплекса мероприятий</w:t>
            </w:r>
            <w:r>
              <w:rPr>
                <w:color w:val="000000"/>
              </w:rPr>
              <w:t xml:space="preserve">, направленных на улучшение состояния источников наружного пожарного </w:t>
            </w:r>
            <w:r w:rsidR="00B41286">
              <w:rPr>
                <w:color w:val="000000"/>
              </w:rPr>
              <w:t>водоснабжения (ревизия пожарных</w:t>
            </w:r>
            <w:r>
              <w:rPr>
                <w:color w:val="000000"/>
              </w:rPr>
              <w:t xml:space="preserve"> гидрантов, приведение в соответствие пожарного резервуара расположенного на территории совхоза. </w:t>
            </w:r>
          </w:p>
        </w:tc>
        <w:tc>
          <w:tcPr>
            <w:tcW w:w="2183" w:type="dxa"/>
          </w:tcPr>
          <w:p w:rsidR="00360900" w:rsidRPr="00620438" w:rsidRDefault="00F21FCA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</w:t>
            </w:r>
            <w:r w:rsidR="00360900">
              <w:rPr>
                <w:color w:val="000000"/>
              </w:rPr>
              <w:t xml:space="preserve"> октябрь</w:t>
            </w:r>
          </w:p>
        </w:tc>
        <w:tc>
          <w:tcPr>
            <w:tcW w:w="2659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по делам ГОЧС и ОПБ,</w:t>
            </w:r>
          </w:p>
          <w:p w:rsidR="00360900" w:rsidRDefault="007E5BBF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УП «ЖКС» п. Мамакан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ртель «ВИТИМ»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лановых проверках источников наружного противопожарного водоснабжения</w:t>
            </w:r>
          </w:p>
        </w:tc>
        <w:tc>
          <w:tcPr>
            <w:tcW w:w="2183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 октябрь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:rsidR="00360900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, ПЧ№131 п. Мамакан, МУП «Ж</w:t>
            </w:r>
            <w:r>
              <w:rPr>
                <w:color w:val="000000"/>
              </w:rPr>
              <w:t>илкомСервис»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работка и проверка жилого сектора, предпринимателей. предприятий, </w:t>
            </w:r>
            <w:r w:rsidR="00B41286">
              <w:rPr>
                <w:color w:val="000000"/>
              </w:rPr>
              <w:t>учреждений с</w:t>
            </w:r>
            <w:r>
              <w:rPr>
                <w:color w:val="000000"/>
              </w:rPr>
              <w:t xml:space="preserve"> разъяснением и распространением памяток и информационных писем.</w:t>
            </w:r>
          </w:p>
        </w:tc>
        <w:tc>
          <w:tcPr>
            <w:tcW w:w="2183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, МУП «ЖилкомСервис»</w:t>
            </w:r>
            <w:r w:rsidR="00360900">
              <w:rPr>
                <w:color w:val="000000"/>
              </w:rPr>
              <w:t>, ПЧ №131 п. Мамакан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3.В области обеспечения людей</w:t>
            </w:r>
          </w:p>
        </w:tc>
        <w:tc>
          <w:tcPr>
            <w:tcW w:w="2183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на водных</w:t>
            </w:r>
          </w:p>
        </w:tc>
        <w:tc>
          <w:tcPr>
            <w:tcW w:w="2659" w:type="dxa"/>
          </w:tcPr>
          <w:p w:rsidR="00360900" w:rsidRPr="00360900" w:rsidRDefault="00884472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="00360900" w:rsidRPr="00360900">
              <w:rPr>
                <w:b/>
                <w:color w:val="000000"/>
              </w:rPr>
              <w:t>бъектах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беспечение безопасности  людей на  водных объектах:</w:t>
            </w:r>
          </w:p>
          <w:p w:rsidR="00360900" w:rsidRDefault="0040634D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Контроль за  установленными запреща</w:t>
            </w:r>
            <w:r w:rsidR="00C01C00">
              <w:rPr>
                <w:color w:val="000000"/>
              </w:rPr>
              <w:t>ющими и предупреждающими аншлага</w:t>
            </w:r>
            <w:r>
              <w:rPr>
                <w:color w:val="000000"/>
              </w:rPr>
              <w:t>ми</w:t>
            </w:r>
            <w:r w:rsidR="00360900">
              <w:rPr>
                <w:color w:val="000000"/>
              </w:rPr>
              <w:t>;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организация пропаганды и информация населения по выполнению мер сохранности жизни и здоровья на водных объектах.</w:t>
            </w:r>
          </w:p>
          <w:p w:rsidR="003C50F8" w:rsidRDefault="0040634D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озданных</w:t>
            </w:r>
            <w:r w:rsidR="003C50F8">
              <w:rPr>
                <w:color w:val="000000"/>
              </w:rPr>
              <w:t xml:space="preserve"> мобильных групп по предупреждению и пресечению нарушений правил безопасности людей наводных объектах</w:t>
            </w:r>
          </w:p>
          <w:p w:rsidR="003C50F8" w:rsidRDefault="003C50F8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формирования населения путем распространения памяток «Правило поведения на водоемах в зимний период»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прель- декабрь</w:t>
            </w:r>
          </w:p>
        </w:tc>
        <w:tc>
          <w:tcPr>
            <w:tcW w:w="2659" w:type="dxa"/>
          </w:tcPr>
          <w:p w:rsidR="00360900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сячника безопасности людей на водных объектах </w:t>
            </w:r>
          </w:p>
        </w:tc>
        <w:tc>
          <w:tcPr>
            <w:tcW w:w="2183" w:type="dxa"/>
          </w:tcPr>
          <w:p w:rsidR="00360900" w:rsidRDefault="0040634D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 сезонно</w:t>
            </w:r>
          </w:p>
        </w:tc>
        <w:tc>
          <w:tcPr>
            <w:tcW w:w="2659" w:type="dxa"/>
          </w:tcPr>
          <w:p w:rsidR="00360900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 и транспорта</w:t>
            </w:r>
          </w:p>
        </w:tc>
      </w:tr>
      <w:tr w:rsidR="00D21126" w:rsidRPr="00620438" w:rsidTr="00D21126">
        <w:trPr>
          <w:trHeight w:val="1278"/>
        </w:trPr>
        <w:tc>
          <w:tcPr>
            <w:tcW w:w="815" w:type="dxa"/>
          </w:tcPr>
          <w:p w:rsidR="00D21126" w:rsidRPr="009C7DE0" w:rsidRDefault="009C7DE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4.</w:t>
            </w:r>
          </w:p>
        </w:tc>
        <w:tc>
          <w:tcPr>
            <w:tcW w:w="3914" w:type="dxa"/>
          </w:tcPr>
          <w:p w:rsidR="00D21126" w:rsidRPr="009C7DE0" w:rsidRDefault="00ED42A6" w:rsidP="002F0446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вместно с администрацией </w:t>
            </w:r>
          </w:p>
          <w:p w:rsidR="00D21126" w:rsidRPr="009C7DE0" w:rsidRDefault="009C7DE0" w:rsidP="002F0446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  </w:t>
            </w:r>
          </w:p>
        </w:tc>
        <w:tc>
          <w:tcPr>
            <w:tcW w:w="2183" w:type="dxa"/>
          </w:tcPr>
          <w:p w:rsidR="00D21126" w:rsidRPr="009C7DE0" w:rsidRDefault="009C7DE0" w:rsidP="002F0446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</w:t>
            </w:r>
            <w:r w:rsidRPr="009C7DE0">
              <w:rPr>
                <w:b/>
                <w:color w:val="000000"/>
              </w:rPr>
              <w:t xml:space="preserve">рганизациями и </w:t>
            </w:r>
          </w:p>
          <w:p w:rsidR="00D21126" w:rsidRPr="009C7DE0" w:rsidRDefault="00D21126" w:rsidP="002F0446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659" w:type="dxa"/>
          </w:tcPr>
          <w:p w:rsidR="00D21126" w:rsidRPr="009C7DE0" w:rsidRDefault="009C7DE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учреждениями МО</w:t>
            </w:r>
          </w:p>
          <w:p w:rsidR="009C7DE0" w:rsidRPr="009C7DE0" w:rsidRDefault="009C7DE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Мамаканского городского поселения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учения населения в области ГО, защиты от ЧС, обеспечение пожарной безопасности и безопасности людей на водных объектах.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9F53EC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</w:t>
            </w:r>
            <w:r w:rsidR="00D21126">
              <w:rPr>
                <w:color w:val="000000"/>
              </w:rPr>
              <w:t>,</w:t>
            </w:r>
            <w:r w:rsidR="002338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233856">
              <w:rPr>
                <w:color w:val="000000"/>
              </w:rPr>
              <w:t xml:space="preserve"> МУП «ЖилкомСервис»</w:t>
            </w:r>
            <w:r w:rsidR="00D21126">
              <w:rPr>
                <w:color w:val="000000"/>
              </w:rPr>
              <w:t>,</w:t>
            </w:r>
          </w:p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 №131 п. Мамакан.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а профилактических мероприятий в области ГО, предупреждения чрезвычайных ситуаций,  пожарной безопасности  и безопасности на водных объектах в рамках декады.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гражданской обороны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по предупреждению и ликвидации ЧС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аспорта безопасно</w:t>
            </w:r>
          </w:p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и территории Мамаканского </w:t>
            </w:r>
          </w:p>
          <w:p w:rsidR="00D21126" w:rsidRDefault="00ED42A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21126">
              <w:rPr>
                <w:color w:val="000000"/>
              </w:rPr>
              <w:t>ородского поселения.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D21126" w:rsidP="0088447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447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D21126" w:rsidRPr="00BA1744" w:rsidRDefault="00D21126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                       </w:t>
            </w:r>
            <w:r w:rsidRPr="00BA1744">
              <w:rPr>
                <w:b/>
                <w:color w:val="000000"/>
              </w:rPr>
              <w:t xml:space="preserve">           </w:t>
            </w:r>
            <w:r w:rsidRPr="00360900">
              <w:rPr>
                <w:b/>
                <w:color w:val="000000"/>
              </w:rPr>
              <w:t xml:space="preserve">   </w:t>
            </w:r>
            <w:r w:rsidRPr="00BA1744">
              <w:rPr>
                <w:b/>
                <w:color w:val="000000"/>
                <w:lang w:val="en-US"/>
              </w:rPr>
              <w:t>II Задачи</w:t>
            </w:r>
            <w:r>
              <w:rPr>
                <w:b/>
                <w:color w:val="000000"/>
              </w:rPr>
              <w:t xml:space="preserve">  </w:t>
            </w:r>
            <w:r w:rsidRPr="00BA1744">
              <w:rPr>
                <w:b/>
                <w:color w:val="000000"/>
                <w:lang w:val="en-US"/>
              </w:rPr>
              <w:t xml:space="preserve"> по </w:t>
            </w:r>
          </w:p>
        </w:tc>
        <w:tc>
          <w:tcPr>
            <w:tcW w:w="2183" w:type="dxa"/>
          </w:tcPr>
          <w:p w:rsidR="00D21126" w:rsidRPr="00BA1744" w:rsidRDefault="00D21126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оперативной </w:t>
            </w:r>
          </w:p>
        </w:tc>
        <w:tc>
          <w:tcPr>
            <w:tcW w:w="2659" w:type="dxa"/>
          </w:tcPr>
          <w:p w:rsidR="00D21126" w:rsidRPr="00BA1744" w:rsidRDefault="00D21126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подготовке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совместном командно – штабном учении(КШУ) по теме</w:t>
            </w:r>
          </w:p>
          <w:p w:rsidR="00D21126" w:rsidRPr="005A6DF8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Работа органов управления по управлению силами и средствами ТП РСЧС при выполнении мероприятий по предупреждению и ликвидации ЧС, природного и техногенного х</w:t>
            </w:r>
            <w:r w:rsidR="00C01C00">
              <w:rPr>
                <w:color w:val="000000"/>
              </w:rPr>
              <w:t xml:space="preserve">арактера, по ликвидайии лесных </w:t>
            </w:r>
            <w:r w:rsidR="00B41286">
              <w:rPr>
                <w:color w:val="000000"/>
              </w:rPr>
              <w:t>пожаров</w:t>
            </w:r>
            <w:r w:rsidR="00C01C00">
              <w:rPr>
                <w:color w:val="000000"/>
              </w:rPr>
              <w:t xml:space="preserve"> и обеспечении безаварийного </w:t>
            </w:r>
            <w:r w:rsidR="00C01C00">
              <w:rPr>
                <w:color w:val="000000"/>
              </w:rPr>
              <w:lastRenderedPageBreak/>
              <w:t>пропуска весеннего половодья</w:t>
            </w:r>
            <w:r w:rsidR="009500EC">
              <w:rPr>
                <w:color w:val="000000"/>
              </w:rPr>
              <w:t xml:space="preserve"> на территории Мамаканского город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ED42A6">
              <w:rPr>
                <w:color w:val="000000"/>
              </w:rPr>
              <w:t xml:space="preserve">,  </w:t>
            </w:r>
            <w:r w:rsidR="00D21126">
              <w:rPr>
                <w:color w:val="000000"/>
              </w:rPr>
              <w:t xml:space="preserve"> адми</w:t>
            </w:r>
            <w:r w:rsidR="00ED42A6">
              <w:rPr>
                <w:color w:val="000000"/>
              </w:rPr>
              <w:t>н</w:t>
            </w:r>
            <w:r w:rsidR="00D21126">
              <w:rPr>
                <w:color w:val="000000"/>
              </w:rPr>
              <w:t xml:space="preserve">истрации, </w:t>
            </w:r>
          </w:p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организаций, учреждений, руководители </w:t>
            </w:r>
            <w:r>
              <w:rPr>
                <w:color w:val="000000"/>
              </w:rPr>
              <w:lastRenderedPageBreak/>
              <w:t>оперативных служб Мамаканского городского поселения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D21126" w:rsidRPr="00BA1744" w:rsidRDefault="00D21126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  <w:lang w:val="en-US"/>
              </w:rPr>
              <w:t>III</w:t>
            </w:r>
            <w:r w:rsidRPr="00BA1744">
              <w:rPr>
                <w:b/>
                <w:color w:val="000000"/>
              </w:rPr>
              <w:t xml:space="preserve"> Задачи по работе  со </w:t>
            </w:r>
            <w:r>
              <w:rPr>
                <w:b/>
                <w:color w:val="000000"/>
              </w:rPr>
              <w:t xml:space="preserve">                    </w:t>
            </w:r>
          </w:p>
        </w:tc>
        <w:tc>
          <w:tcPr>
            <w:tcW w:w="2183" w:type="dxa"/>
          </w:tcPr>
          <w:p w:rsidR="00D21126" w:rsidRPr="00BA1744" w:rsidRDefault="00D21126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средствами  </w:t>
            </w:r>
            <w:r>
              <w:rPr>
                <w:b/>
                <w:color w:val="000000"/>
              </w:rPr>
              <w:t xml:space="preserve">    </w:t>
            </w:r>
            <w:r w:rsidRPr="00BA1744">
              <w:rPr>
                <w:b/>
                <w:color w:val="000000"/>
              </w:rPr>
              <w:t xml:space="preserve">          </w:t>
            </w:r>
          </w:p>
        </w:tc>
        <w:tc>
          <w:tcPr>
            <w:tcW w:w="2659" w:type="dxa"/>
          </w:tcPr>
          <w:p w:rsidR="00D21126" w:rsidRPr="00BA1744" w:rsidRDefault="00D21126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 xml:space="preserve">массовой  </w:t>
            </w:r>
            <w:r>
              <w:rPr>
                <w:b/>
                <w:color w:val="000000"/>
              </w:rPr>
              <w:t xml:space="preserve">                 </w:t>
            </w:r>
            <w:r w:rsidRPr="00BA1744">
              <w:rPr>
                <w:b/>
                <w:color w:val="000000"/>
              </w:rPr>
              <w:t>информации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Pr="005A6DF8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перативности, достоверности и своевременности информация и оповещения населения о прогнозируемых и возникающих ЧС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  <w:p w:rsidR="00884472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ЖилкомСервис»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екламы и пропаганды в области защиты населения от ЧС, пожарной безопасности и ГО, а также телефонов служб ПЧ №131 п. Мамакан, ПЧ-37 ФГКУ «14ОФПС по Иркутской области, ЕДДС г. Бодайбо и района. Оперативных и диспетчерских служб Мамаканского городского поселения.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D21126">
              <w:rPr>
                <w:color w:val="000000"/>
              </w:rPr>
              <w:t>.</w:t>
            </w:r>
          </w:p>
        </w:tc>
      </w:tr>
    </w:tbl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B41286" w:rsidRDefault="009500EC" w:rsidP="00B41286">
      <w:pPr>
        <w:pStyle w:val="a5"/>
      </w:pPr>
      <w:r w:rsidRPr="00B41286">
        <w:t>Исполнитель:</w:t>
      </w:r>
    </w:p>
    <w:p w:rsidR="009500EC" w:rsidRPr="00B41286" w:rsidRDefault="009500EC" w:rsidP="00B41286">
      <w:pPr>
        <w:pStyle w:val="a5"/>
      </w:pPr>
      <w:r w:rsidRPr="00B41286">
        <w:t xml:space="preserve">Кинах Н.С. </w:t>
      </w:r>
    </w:p>
    <w:p w:rsidR="009500EC" w:rsidRPr="00B41286" w:rsidRDefault="009500EC" w:rsidP="00B41286">
      <w:pPr>
        <w:pStyle w:val="a5"/>
      </w:pPr>
      <w:r w:rsidRPr="00B41286">
        <w:t>Тел: 89501365665.</w:t>
      </w: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9253F1" w:rsidRDefault="009253F1"/>
    <w:sectPr w:rsidR="009253F1" w:rsidSect="0092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900"/>
    <w:rsid w:val="00115698"/>
    <w:rsid w:val="001D3D9A"/>
    <w:rsid w:val="00233856"/>
    <w:rsid w:val="002C2821"/>
    <w:rsid w:val="00360900"/>
    <w:rsid w:val="003B3885"/>
    <w:rsid w:val="003C50F8"/>
    <w:rsid w:val="0040634D"/>
    <w:rsid w:val="00422FCB"/>
    <w:rsid w:val="00487BB2"/>
    <w:rsid w:val="004D2D07"/>
    <w:rsid w:val="005445BE"/>
    <w:rsid w:val="005D03D6"/>
    <w:rsid w:val="005F61FE"/>
    <w:rsid w:val="006E3DD3"/>
    <w:rsid w:val="007B0771"/>
    <w:rsid w:val="007E5BBF"/>
    <w:rsid w:val="007F71F0"/>
    <w:rsid w:val="00830BC8"/>
    <w:rsid w:val="00884472"/>
    <w:rsid w:val="008A0191"/>
    <w:rsid w:val="009253F1"/>
    <w:rsid w:val="009500EC"/>
    <w:rsid w:val="0096118C"/>
    <w:rsid w:val="009C7DE0"/>
    <w:rsid w:val="009F53EC"/>
    <w:rsid w:val="00A1741B"/>
    <w:rsid w:val="00A43DD5"/>
    <w:rsid w:val="00A613CB"/>
    <w:rsid w:val="00A6446B"/>
    <w:rsid w:val="00AF05BC"/>
    <w:rsid w:val="00AF0FB2"/>
    <w:rsid w:val="00B41286"/>
    <w:rsid w:val="00B94030"/>
    <w:rsid w:val="00C01C00"/>
    <w:rsid w:val="00C145A9"/>
    <w:rsid w:val="00C9332F"/>
    <w:rsid w:val="00CA7DD6"/>
    <w:rsid w:val="00CC4E86"/>
    <w:rsid w:val="00D21126"/>
    <w:rsid w:val="00D428E0"/>
    <w:rsid w:val="00DD7AEB"/>
    <w:rsid w:val="00E0776A"/>
    <w:rsid w:val="00E1780E"/>
    <w:rsid w:val="00ED42A6"/>
    <w:rsid w:val="00F21FCA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B7E87-5B81-4F0D-8857-D664B906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6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4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F1698-5E73-418D-BA37-527D3A1D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cp:lastPrinted>2023-01-18T06:45:00Z</cp:lastPrinted>
  <dcterms:created xsi:type="dcterms:W3CDTF">2015-01-13T06:23:00Z</dcterms:created>
  <dcterms:modified xsi:type="dcterms:W3CDTF">2023-01-18T06:47:00Z</dcterms:modified>
</cp:coreProperties>
</file>